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D6D" w:rsidRPr="00DA7B83" w:rsidRDefault="002D20B4" w:rsidP="00FA4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: </w:t>
      </w:r>
      <w:r w:rsidR="00F165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ное строение общества (общество как сложноорганизованная система)</w:t>
      </w:r>
      <w:r w:rsidR="001F5C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A7B83" w:rsidRPr="00DA7B83" w:rsidRDefault="00DA7B83" w:rsidP="001F5C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81F" w:rsidRPr="001F5CFC" w:rsidRDefault="00543F16" w:rsidP="001F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CFC">
        <w:rPr>
          <w:rFonts w:ascii="Times New Roman" w:hAnsi="Times New Roman" w:cs="Times New Roman"/>
          <w:sz w:val="28"/>
          <w:szCs w:val="28"/>
        </w:rPr>
        <w:t>ОБЩЕСТВО КАК СИСТЕМА</w:t>
      </w:r>
    </w:p>
    <w:p w:rsidR="00A0181F" w:rsidRDefault="00543F16" w:rsidP="00FE38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18C5A7" wp14:editId="28637C73">
                <wp:simplePos x="0" y="0"/>
                <wp:positionH relativeFrom="column">
                  <wp:posOffset>2125980</wp:posOffset>
                </wp:positionH>
                <wp:positionV relativeFrom="paragraph">
                  <wp:posOffset>160020</wp:posOffset>
                </wp:positionV>
                <wp:extent cx="1752600" cy="914400"/>
                <wp:effectExtent l="0" t="0" r="19050" b="1905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F16" w:rsidRPr="006D6D7B" w:rsidRDefault="00543F16" w:rsidP="00543F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D6D7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СИСТЕМА </w:t>
                            </w:r>
                          </w:p>
                          <w:p w:rsidR="00543F16" w:rsidRPr="00543F16" w:rsidRDefault="00543F16" w:rsidP="00543F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43F16" w:rsidRPr="00543F16" w:rsidRDefault="00543F16" w:rsidP="00543F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43F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ЦЕЛО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" o:spid="_x0000_s1026" style="position:absolute;left:0;text-align:left;margin-left:167.4pt;margin-top:12.6pt;width:138pt;height:1in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" fillcolor="white [3201]" strokecolor="black [3200]" strokeweight="2pt">
                <v:textbox>
                  <w:txbxContent>
                    <w:p w:rsidR="00543F16" w:rsidRPr="006D6D7B" w:rsidRDefault="00543F16" w:rsidP="00543F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D6D7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СИСТЕМА </w:t>
                      </w:r>
                    </w:p>
                    <w:p w:rsidR="00543F16" w:rsidRPr="00543F16" w:rsidRDefault="00543F16" w:rsidP="00543F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543F16" w:rsidRPr="00543F16" w:rsidRDefault="00543F16" w:rsidP="00543F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43F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ЦЕЛОЕ </w:t>
                      </w:r>
                    </w:p>
                  </w:txbxContent>
                </v:textbox>
              </v:oval>
            </w:pict>
          </mc:Fallback>
        </mc:AlternateContent>
      </w:r>
    </w:p>
    <w:p w:rsidR="00A0181F" w:rsidRDefault="00A0181F" w:rsidP="00FE38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81F" w:rsidRDefault="00A0181F" w:rsidP="00FE38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81F" w:rsidRDefault="00A77D46" w:rsidP="00FE38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50031</wp:posOffset>
                </wp:positionH>
                <wp:positionV relativeFrom="paragraph">
                  <wp:posOffset>168910</wp:posOffset>
                </wp:positionV>
                <wp:extent cx="523874" cy="161925"/>
                <wp:effectExtent l="38100" t="57150" r="29210" b="2857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4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318.9pt;margin-top:13.3pt;width:41.25pt;height:12.7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" strokecolor="black [3040]">
                <v:stroke endarrow="open"/>
              </v:shape>
            </w:pict>
          </mc:Fallback>
        </mc:AlternateContent>
      </w:r>
      <w:r w:rsidR="00543F1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45130</wp:posOffset>
                </wp:positionH>
                <wp:positionV relativeFrom="paragraph">
                  <wp:posOffset>-3810</wp:posOffset>
                </wp:positionV>
                <wp:extent cx="0" cy="171450"/>
                <wp:effectExtent l="95250" t="0" r="57150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231.9pt;margin-top:-.3pt;width:0;height:13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A0181F" w:rsidRDefault="00A77D46" w:rsidP="00FE38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11630</wp:posOffset>
                </wp:positionH>
                <wp:positionV relativeFrom="paragraph">
                  <wp:posOffset>87630</wp:posOffset>
                </wp:positionV>
                <wp:extent cx="457200" cy="180975"/>
                <wp:effectExtent l="0" t="57150" r="0" b="2857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126.9pt;margin-top:6.9pt;width:36pt;height:14.2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" strokecolor="black [3040]">
                <v:stroke endarrow="open"/>
              </v:shape>
            </w:pict>
          </mc:Fallback>
        </mc:AlternateContent>
      </w:r>
    </w:p>
    <w:p w:rsidR="00A0181F" w:rsidRDefault="00A77D46" w:rsidP="00FE38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9B3BDE" wp14:editId="5E546C38">
                <wp:simplePos x="0" y="0"/>
                <wp:positionH relativeFrom="column">
                  <wp:posOffset>4211955</wp:posOffset>
                </wp:positionH>
                <wp:positionV relativeFrom="paragraph">
                  <wp:posOffset>93345</wp:posOffset>
                </wp:positionV>
                <wp:extent cx="1552575" cy="752475"/>
                <wp:effectExtent l="0" t="0" r="28575" b="28575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D46" w:rsidRPr="00A77D46" w:rsidRDefault="00A77D46" w:rsidP="00A77D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77D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ЧАСТ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27" o:spid="_x0000_s1027" style="position:absolute;left:0;text-align:left;margin-left:331.65pt;margin-top:7.35pt;width:122.25pt;height:59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" fillcolor="white [3201]" strokecolor="black [3200]" strokeweight="2pt">
                <v:textbox>
                  <w:txbxContent>
                    <w:p w:rsidR="00A77D46" w:rsidRPr="00A77D46" w:rsidRDefault="00A77D46" w:rsidP="00A77D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77D4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ЧАСТЬ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A42B94" wp14:editId="052892FA">
                <wp:simplePos x="0" y="0"/>
                <wp:positionH relativeFrom="column">
                  <wp:posOffset>344805</wp:posOffset>
                </wp:positionH>
                <wp:positionV relativeFrom="paragraph">
                  <wp:posOffset>93345</wp:posOffset>
                </wp:positionV>
                <wp:extent cx="1447800" cy="771525"/>
                <wp:effectExtent l="0" t="0" r="19050" b="28575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D46" w:rsidRPr="00A77D46" w:rsidRDefault="00A77D46" w:rsidP="00A77D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77D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ЧАСТ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" o:spid="_x0000_s1028" style="position:absolute;left:0;text-align:left;margin-left:27.15pt;margin-top:7.35pt;width:114pt;height:6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" fillcolor="white [3201]" strokecolor="black [3200]" strokeweight="2pt">
                <v:textbox>
                  <w:txbxContent>
                    <w:p w:rsidR="00A77D46" w:rsidRPr="00A77D46" w:rsidRDefault="00A77D46" w:rsidP="00A77D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77D4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ЧАСТЬ </w:t>
                      </w:r>
                    </w:p>
                  </w:txbxContent>
                </v:textbox>
              </v:oval>
            </w:pict>
          </mc:Fallback>
        </mc:AlternateContent>
      </w:r>
    </w:p>
    <w:p w:rsidR="00543F16" w:rsidRDefault="00A77D46" w:rsidP="00FE38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92755</wp:posOffset>
                </wp:positionH>
                <wp:positionV relativeFrom="paragraph">
                  <wp:posOffset>70485</wp:posOffset>
                </wp:positionV>
                <wp:extent cx="0" cy="304800"/>
                <wp:effectExtent l="95250" t="38100" r="57150" b="190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235.65pt;margin-top:5.55pt;width:0;height:24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" strokecolor="black [3040]">
                <v:stroke endarrow="open"/>
              </v:shape>
            </w:pict>
          </mc:Fallback>
        </mc:AlternateContent>
      </w:r>
    </w:p>
    <w:p w:rsidR="00543F16" w:rsidRDefault="00543F16" w:rsidP="00543F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A77D4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77D4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bookmarkStart w:id="0" w:name="_GoBack"/>
      <w:r w:rsidR="00A77D4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A77D46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</w:t>
      </w:r>
    </w:p>
    <w:p w:rsidR="00543F16" w:rsidRDefault="00A77D46" w:rsidP="00FE38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30756</wp:posOffset>
                </wp:positionH>
                <wp:positionV relativeFrom="paragraph">
                  <wp:posOffset>83185</wp:posOffset>
                </wp:positionV>
                <wp:extent cx="1543050" cy="800100"/>
                <wp:effectExtent l="0" t="0" r="19050" b="1905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D46" w:rsidRPr="00A77D46" w:rsidRDefault="00A77D46" w:rsidP="00A77D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77D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ЧАСТ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26" o:spid="_x0000_s1029" style="position:absolute;left:0;text-align:left;margin-left:175.65pt;margin-top:6.55pt;width:121.5pt;height:63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" fillcolor="white [3201]" strokecolor="black [3200]" strokeweight="2pt">
                <v:textbox>
                  <w:txbxContent>
                    <w:p w:rsidR="00A77D46" w:rsidRPr="00A77D46" w:rsidRDefault="00A77D46" w:rsidP="00A77D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77D4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ЧАСТЬ </w:t>
                      </w:r>
                    </w:p>
                  </w:txbxContent>
                </v:textbox>
              </v:oval>
            </w:pict>
          </mc:Fallback>
        </mc:AlternateContent>
      </w:r>
    </w:p>
    <w:p w:rsidR="00543F16" w:rsidRDefault="00543F16" w:rsidP="00A77D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3F16" w:rsidRDefault="00543F16" w:rsidP="00FE38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F16" w:rsidRDefault="00543F16" w:rsidP="00FE38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82F" w:rsidRDefault="00FE382F" w:rsidP="00A77D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5CFC" w:rsidRDefault="001F5CFC" w:rsidP="00FE3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82F" w:rsidRDefault="001F5CFC" w:rsidP="00FE3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ь социальной системы состоит в том, что общество – это </w:t>
      </w:r>
    </w:p>
    <w:p w:rsidR="001F5CFC" w:rsidRDefault="001F5CFC" w:rsidP="00912E46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ноорганизованная система</w:t>
      </w:r>
    </w:p>
    <w:p w:rsidR="001F5CFC" w:rsidRDefault="001F5CFC" w:rsidP="00912E46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развивающаяся система</w:t>
      </w:r>
    </w:p>
    <w:p w:rsidR="001F5CFC" w:rsidRDefault="001F5CFC" w:rsidP="00912E46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ая система </w:t>
      </w:r>
    </w:p>
    <w:p w:rsidR="001F5CFC" w:rsidRDefault="001F5CFC" w:rsidP="001F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CFC" w:rsidRDefault="001F5CFC" w:rsidP="007225B7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5CFC">
        <w:rPr>
          <w:rFonts w:ascii="Times New Roman" w:hAnsi="Times New Roman" w:cs="Times New Roman"/>
          <w:b/>
          <w:sz w:val="28"/>
          <w:szCs w:val="28"/>
          <w:u w:val="single"/>
        </w:rPr>
        <w:t>Общество как сложноорганизованная система</w:t>
      </w:r>
    </w:p>
    <w:p w:rsidR="00F51741" w:rsidRDefault="00F51741" w:rsidP="001F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CFC" w:rsidRPr="00F51741" w:rsidRDefault="00F51741" w:rsidP="00F51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1741">
        <w:rPr>
          <w:rFonts w:ascii="Times New Roman" w:hAnsi="Times New Roman" w:cs="Times New Roman"/>
          <w:sz w:val="24"/>
          <w:szCs w:val="24"/>
        </w:rPr>
        <w:t>Общество</w:t>
      </w:r>
      <w:r>
        <w:rPr>
          <w:rFonts w:ascii="Times New Roman" w:hAnsi="Times New Roman" w:cs="Times New Roman"/>
          <w:sz w:val="24"/>
          <w:szCs w:val="24"/>
        </w:rPr>
        <w:t xml:space="preserve"> как сложноорганизованная система включает в себя подсистемы (сферы общественной жизни) и социальные институты </w:t>
      </w:r>
    </w:p>
    <w:p w:rsidR="001F5CFC" w:rsidRPr="001F5CFC" w:rsidRDefault="001F5CFC" w:rsidP="001F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82F" w:rsidRPr="00F51741" w:rsidRDefault="00FE382F" w:rsidP="00912E46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1741">
        <w:rPr>
          <w:rFonts w:ascii="Times New Roman" w:hAnsi="Times New Roman" w:cs="Times New Roman"/>
          <w:b/>
          <w:sz w:val="24"/>
          <w:szCs w:val="24"/>
          <w:u w:val="single"/>
        </w:rPr>
        <w:t>Сферы общественной жизни</w:t>
      </w:r>
    </w:p>
    <w:p w:rsidR="00FE382F" w:rsidRDefault="00FE382F" w:rsidP="00FE38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382F" w:rsidRPr="002018F3" w:rsidRDefault="00FE382F" w:rsidP="00FE3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8F3">
        <w:rPr>
          <w:rFonts w:ascii="Times New Roman" w:hAnsi="Times New Roman" w:cs="Times New Roman"/>
          <w:b/>
          <w:sz w:val="24"/>
          <w:szCs w:val="24"/>
        </w:rPr>
        <w:t>Сферы (области) общественной жизни</w:t>
      </w:r>
      <w:r>
        <w:rPr>
          <w:rFonts w:ascii="Times New Roman" w:hAnsi="Times New Roman" w:cs="Times New Roman"/>
          <w:sz w:val="24"/>
          <w:szCs w:val="24"/>
        </w:rPr>
        <w:t xml:space="preserve"> – взаимодействующие части общества, главные ее составляющие</w:t>
      </w:r>
    </w:p>
    <w:p w:rsidR="00FE382F" w:rsidRDefault="00FE382F" w:rsidP="00FE38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8186"/>
      </w:tblGrid>
      <w:tr w:rsidR="00FE382F" w:rsidTr="003B7B02">
        <w:tc>
          <w:tcPr>
            <w:tcW w:w="2802" w:type="dxa"/>
          </w:tcPr>
          <w:p w:rsidR="00FE382F" w:rsidRPr="002018F3" w:rsidRDefault="00FE382F" w:rsidP="003B7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b/>
                <w:sz w:val="24"/>
                <w:szCs w:val="24"/>
              </w:rPr>
              <w:t>Сфера жизни общества</w:t>
            </w:r>
          </w:p>
        </w:tc>
        <w:tc>
          <w:tcPr>
            <w:tcW w:w="8186" w:type="dxa"/>
          </w:tcPr>
          <w:p w:rsidR="00FE382F" w:rsidRPr="002018F3" w:rsidRDefault="00FE382F" w:rsidP="003B7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FE382F" w:rsidTr="003B7B02">
        <w:tc>
          <w:tcPr>
            <w:tcW w:w="2802" w:type="dxa"/>
          </w:tcPr>
          <w:p w:rsidR="00FE382F" w:rsidRPr="002018F3" w:rsidRDefault="00FE382F" w:rsidP="003B7B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ческая </w:t>
            </w:r>
          </w:p>
        </w:tc>
        <w:tc>
          <w:tcPr>
            <w:tcW w:w="8186" w:type="dxa"/>
          </w:tcPr>
          <w:p w:rsidR="00FE382F" w:rsidRPr="002018F3" w:rsidRDefault="00FE382F" w:rsidP="00912E46">
            <w:pPr>
              <w:pStyle w:val="a6"/>
              <w:numPr>
                <w:ilvl w:val="0"/>
                <w:numId w:val="1"/>
              </w:numPr>
              <w:ind w:left="35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sz w:val="24"/>
                <w:szCs w:val="24"/>
              </w:rPr>
              <w:t>Организация хозяйственной жизни общества (промышленность, сельское хозяйство, торговля, строительство, транспорт и связь);</w:t>
            </w:r>
          </w:p>
          <w:p w:rsidR="00FE382F" w:rsidRPr="002018F3" w:rsidRDefault="00FE382F" w:rsidP="00912E46">
            <w:pPr>
              <w:pStyle w:val="a6"/>
              <w:numPr>
                <w:ilvl w:val="0"/>
                <w:numId w:val="1"/>
              </w:numPr>
              <w:ind w:left="35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8F3">
              <w:rPr>
                <w:rFonts w:ascii="Times New Roman" w:hAnsi="Times New Roman" w:cs="Times New Roman"/>
                <w:sz w:val="24"/>
                <w:szCs w:val="24"/>
              </w:rPr>
              <w:t>Регулирует отношения в процессе производства, распределения, обмена, потребления товаров и услуг</w:t>
            </w:r>
          </w:p>
        </w:tc>
      </w:tr>
      <w:tr w:rsidR="00FE382F" w:rsidTr="003B7B02">
        <w:tc>
          <w:tcPr>
            <w:tcW w:w="2802" w:type="dxa"/>
          </w:tcPr>
          <w:p w:rsidR="00FE382F" w:rsidRPr="002018F3" w:rsidRDefault="00FE382F" w:rsidP="003B7B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итическая </w:t>
            </w:r>
          </w:p>
        </w:tc>
        <w:tc>
          <w:tcPr>
            <w:tcW w:w="8186" w:type="dxa"/>
          </w:tcPr>
          <w:p w:rsidR="00FE382F" w:rsidRPr="005043AA" w:rsidRDefault="00FE382F" w:rsidP="00912E46">
            <w:pPr>
              <w:pStyle w:val="a6"/>
              <w:numPr>
                <w:ilvl w:val="0"/>
                <w:numId w:val="2"/>
              </w:numPr>
              <w:ind w:left="35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3AA">
              <w:rPr>
                <w:rFonts w:ascii="Times New Roman" w:hAnsi="Times New Roman" w:cs="Times New Roman"/>
                <w:sz w:val="24"/>
                <w:szCs w:val="24"/>
              </w:rPr>
              <w:t>Отношения по поводу общественной власти и управления (государство, политические партии, СМИ – газеты, радио, телевидение)</w:t>
            </w:r>
          </w:p>
          <w:p w:rsidR="00FE382F" w:rsidRPr="005043AA" w:rsidRDefault="00FE382F" w:rsidP="00912E46">
            <w:pPr>
              <w:pStyle w:val="a6"/>
              <w:numPr>
                <w:ilvl w:val="0"/>
                <w:numId w:val="2"/>
              </w:numPr>
              <w:ind w:left="35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3AA">
              <w:rPr>
                <w:rFonts w:ascii="Times New Roman" w:hAnsi="Times New Roman" w:cs="Times New Roman"/>
                <w:sz w:val="24"/>
                <w:szCs w:val="24"/>
              </w:rPr>
              <w:t>Результатом являются принятие законов, проведение внутренней и внешней политики</w:t>
            </w:r>
          </w:p>
        </w:tc>
      </w:tr>
      <w:tr w:rsidR="00FE382F" w:rsidTr="003B7B02">
        <w:tc>
          <w:tcPr>
            <w:tcW w:w="2802" w:type="dxa"/>
          </w:tcPr>
          <w:p w:rsidR="00FE382F" w:rsidRPr="002018F3" w:rsidRDefault="00FE382F" w:rsidP="003B7B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</w:t>
            </w:r>
          </w:p>
        </w:tc>
        <w:tc>
          <w:tcPr>
            <w:tcW w:w="8186" w:type="dxa"/>
          </w:tcPr>
          <w:p w:rsidR="00FE382F" w:rsidRPr="005B412C" w:rsidRDefault="00F51741" w:rsidP="00912E46">
            <w:pPr>
              <w:pStyle w:val="a6"/>
              <w:numPr>
                <w:ilvl w:val="0"/>
                <w:numId w:val="3"/>
              </w:numPr>
              <w:ind w:left="35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 между социальными группами (в</w:t>
            </w:r>
            <w:r w:rsidR="00FE382F" w:rsidRPr="005B412C">
              <w:rPr>
                <w:rFonts w:ascii="Times New Roman" w:hAnsi="Times New Roman" w:cs="Times New Roman"/>
                <w:sz w:val="24"/>
                <w:szCs w:val="24"/>
              </w:rPr>
              <w:t>заимоотношения людей разных возрастов, народов, профессий, политических и религиозных взгля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E382F" w:rsidRPr="00F51741" w:rsidRDefault="00FE382F" w:rsidP="00912E46">
            <w:pPr>
              <w:pStyle w:val="a6"/>
              <w:numPr>
                <w:ilvl w:val="0"/>
                <w:numId w:val="3"/>
              </w:numPr>
              <w:ind w:left="35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12C">
              <w:rPr>
                <w:rFonts w:ascii="Times New Roman" w:hAnsi="Times New Roman" w:cs="Times New Roman"/>
                <w:sz w:val="24"/>
                <w:szCs w:val="24"/>
              </w:rPr>
              <w:t>Деятельность государства по о</w:t>
            </w:r>
            <w:r w:rsidR="00F51741">
              <w:rPr>
                <w:rFonts w:ascii="Times New Roman" w:hAnsi="Times New Roman" w:cs="Times New Roman"/>
                <w:sz w:val="24"/>
                <w:szCs w:val="24"/>
              </w:rPr>
              <w:t>беспечению социальных гарантий: здравоохранение</w:t>
            </w:r>
            <w:r w:rsidRPr="005B41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174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езащищенных слоев населения (</w:t>
            </w:r>
            <w:r w:rsidRPr="005B412C">
              <w:rPr>
                <w:rFonts w:ascii="Times New Roman" w:hAnsi="Times New Roman" w:cs="Times New Roman"/>
                <w:sz w:val="24"/>
                <w:szCs w:val="24"/>
              </w:rPr>
              <w:t>многодетных семей, неполных семей, инвалидов</w:t>
            </w:r>
            <w:r w:rsidR="00F51741">
              <w:rPr>
                <w:rFonts w:ascii="Times New Roman" w:hAnsi="Times New Roman" w:cs="Times New Roman"/>
                <w:sz w:val="24"/>
                <w:szCs w:val="24"/>
              </w:rPr>
              <w:t>, безработные, студенты и т.д.</w:t>
            </w:r>
            <w:r w:rsidRPr="005B41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E382F" w:rsidTr="003B7B02">
        <w:tc>
          <w:tcPr>
            <w:tcW w:w="2802" w:type="dxa"/>
          </w:tcPr>
          <w:p w:rsidR="00FE382F" w:rsidRPr="002018F3" w:rsidRDefault="00FE382F" w:rsidP="003B7B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ховная </w:t>
            </w:r>
          </w:p>
        </w:tc>
        <w:tc>
          <w:tcPr>
            <w:tcW w:w="8186" w:type="dxa"/>
          </w:tcPr>
          <w:p w:rsidR="00FE382F" w:rsidRPr="005B412C" w:rsidRDefault="00FE382F" w:rsidP="00912E46">
            <w:pPr>
              <w:pStyle w:val="a6"/>
              <w:numPr>
                <w:ilvl w:val="0"/>
                <w:numId w:val="4"/>
              </w:numPr>
              <w:ind w:left="35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12C">
              <w:rPr>
                <w:rFonts w:ascii="Times New Roman" w:hAnsi="Times New Roman" w:cs="Times New Roman"/>
                <w:sz w:val="24"/>
                <w:szCs w:val="24"/>
              </w:rPr>
              <w:t>Производство и распространение духовных ценностей</w:t>
            </w:r>
          </w:p>
          <w:p w:rsidR="00FE382F" w:rsidRPr="005B412C" w:rsidRDefault="00FE382F" w:rsidP="00912E46">
            <w:pPr>
              <w:pStyle w:val="a6"/>
              <w:numPr>
                <w:ilvl w:val="0"/>
                <w:numId w:val="4"/>
              </w:numPr>
              <w:ind w:left="35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12C">
              <w:rPr>
                <w:rFonts w:ascii="Times New Roman" w:hAnsi="Times New Roman" w:cs="Times New Roman"/>
                <w:sz w:val="24"/>
                <w:szCs w:val="24"/>
              </w:rPr>
              <w:t xml:space="preserve">Наука, образование, культура, религия </w:t>
            </w:r>
          </w:p>
        </w:tc>
      </w:tr>
    </w:tbl>
    <w:p w:rsidR="00FE382F" w:rsidRDefault="00FE382F" w:rsidP="00F517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1741" w:rsidRDefault="00F51741" w:rsidP="00F51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1741">
        <w:rPr>
          <w:rFonts w:ascii="Times New Roman" w:hAnsi="Times New Roman" w:cs="Times New Roman"/>
          <w:b/>
          <w:sz w:val="24"/>
          <w:szCs w:val="24"/>
        </w:rPr>
        <w:t>Основанием для разграничения</w:t>
      </w:r>
      <w:r w:rsidRPr="00F51741">
        <w:rPr>
          <w:rFonts w:ascii="Times New Roman" w:hAnsi="Times New Roman" w:cs="Times New Roman"/>
          <w:sz w:val="24"/>
          <w:szCs w:val="24"/>
        </w:rPr>
        <w:t xml:space="preserve"> сфер общественной жизни служат базовые </w:t>
      </w:r>
      <w:r w:rsidRPr="00F51741">
        <w:rPr>
          <w:rFonts w:ascii="Times New Roman" w:hAnsi="Times New Roman" w:cs="Times New Roman"/>
          <w:b/>
          <w:sz w:val="24"/>
          <w:szCs w:val="24"/>
        </w:rPr>
        <w:t>потребности</w:t>
      </w:r>
      <w:r w:rsidRPr="00F51741">
        <w:rPr>
          <w:rFonts w:ascii="Times New Roman" w:hAnsi="Times New Roman" w:cs="Times New Roman"/>
          <w:sz w:val="24"/>
          <w:szCs w:val="24"/>
        </w:rPr>
        <w:t xml:space="preserve"> человека</w:t>
      </w:r>
      <w:r>
        <w:rPr>
          <w:rFonts w:ascii="Times New Roman" w:hAnsi="Times New Roman" w:cs="Times New Roman"/>
          <w:sz w:val="24"/>
          <w:szCs w:val="24"/>
        </w:rPr>
        <w:t xml:space="preserve"> (нужда человека в чем-либо)</w:t>
      </w:r>
    </w:p>
    <w:p w:rsidR="00F51741" w:rsidRDefault="00F51741" w:rsidP="00F51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1266"/>
        <w:gridCol w:w="6060"/>
      </w:tblGrid>
      <w:tr w:rsidR="00F51741" w:rsidTr="00A22CD8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41" w:rsidRPr="00F51741" w:rsidRDefault="00F51741" w:rsidP="00F51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7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феры общественной жизни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:rsidR="00F51741" w:rsidRPr="00F51741" w:rsidRDefault="00F51741" w:rsidP="00F51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41" w:rsidRPr="00F51741" w:rsidRDefault="00F51741" w:rsidP="00F51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741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потребности человека</w:t>
            </w:r>
          </w:p>
        </w:tc>
      </w:tr>
      <w:tr w:rsidR="00A22CD8" w:rsidTr="00A22CD8">
        <w:tc>
          <w:tcPr>
            <w:tcW w:w="3662" w:type="dxa"/>
            <w:tcBorders>
              <w:top w:val="single" w:sz="4" w:space="0" w:color="auto"/>
              <w:bottom w:val="single" w:sz="4" w:space="0" w:color="auto"/>
            </w:tcBorders>
          </w:tcPr>
          <w:p w:rsidR="00A22CD8" w:rsidRPr="00A22CD8" w:rsidRDefault="00A22CD8" w:rsidP="00F5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23495</wp:posOffset>
                      </wp:positionV>
                      <wp:extent cx="0" cy="142875"/>
                      <wp:effectExtent l="95250" t="0" r="57150" b="66675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23" o:spid="_x0000_s1026" type="#_x0000_t32" style="position:absolute;margin-left:75.9pt;margin-top:1.85pt;width:0;height:11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266" w:type="dxa"/>
          </w:tcPr>
          <w:p w:rsidR="00A22CD8" w:rsidRPr="00F51741" w:rsidRDefault="00A22CD8" w:rsidP="00F51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single" w:sz="4" w:space="0" w:color="auto"/>
              <w:bottom w:val="single" w:sz="4" w:space="0" w:color="auto"/>
            </w:tcBorders>
          </w:tcPr>
          <w:p w:rsidR="00A22CD8" w:rsidRPr="00F51741" w:rsidRDefault="00A22CD8" w:rsidP="00F51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863725</wp:posOffset>
                      </wp:positionH>
                      <wp:positionV relativeFrom="paragraph">
                        <wp:posOffset>23495</wp:posOffset>
                      </wp:positionV>
                      <wp:extent cx="0" cy="142875"/>
                      <wp:effectExtent l="95250" t="0" r="57150" b="66675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4" o:spid="_x0000_s1026" type="#_x0000_t32" style="position:absolute;margin-left:146.75pt;margin-top:1.85pt;width:0;height:11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  <w:tr w:rsidR="00F51741" w:rsidTr="00A22CD8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41" w:rsidRDefault="00F51741" w:rsidP="00A2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сфера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:rsidR="00F51741" w:rsidRDefault="00A22CD8" w:rsidP="00A2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80010</wp:posOffset>
                      </wp:positionV>
                      <wp:extent cx="771525" cy="0"/>
                      <wp:effectExtent l="0" t="76200" r="28575" b="11430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-5.2pt;margin-top:6.3pt;width:60.7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41" w:rsidRDefault="00A22CD8" w:rsidP="00A2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ые потребности</w:t>
            </w:r>
          </w:p>
        </w:tc>
      </w:tr>
      <w:tr w:rsidR="00A22CD8" w:rsidTr="00A22CD8">
        <w:tc>
          <w:tcPr>
            <w:tcW w:w="3662" w:type="dxa"/>
            <w:tcBorders>
              <w:top w:val="single" w:sz="4" w:space="0" w:color="auto"/>
              <w:bottom w:val="single" w:sz="4" w:space="0" w:color="auto"/>
            </w:tcBorders>
          </w:tcPr>
          <w:p w:rsidR="00A22CD8" w:rsidRDefault="00A22CD8" w:rsidP="00A2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A22CD8" w:rsidRDefault="00A22CD8" w:rsidP="00A2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single" w:sz="4" w:space="0" w:color="auto"/>
              <w:bottom w:val="single" w:sz="4" w:space="0" w:color="auto"/>
            </w:tcBorders>
          </w:tcPr>
          <w:p w:rsidR="00A22CD8" w:rsidRDefault="00A22CD8" w:rsidP="00A2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741" w:rsidTr="00A22CD8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41" w:rsidRDefault="00F51741" w:rsidP="00A2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 сфера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:rsidR="00F51741" w:rsidRDefault="00A22CD8" w:rsidP="00A2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64465</wp:posOffset>
                      </wp:positionV>
                      <wp:extent cx="771525" cy="0"/>
                      <wp:effectExtent l="0" t="76200" r="28575" b="11430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-5.2pt;margin-top:12.95pt;width:60.7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41" w:rsidRDefault="00A22CD8" w:rsidP="00A2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ь в организованности, дисциплине, в законе и порядке (потребность в безопасности)</w:t>
            </w:r>
          </w:p>
        </w:tc>
      </w:tr>
      <w:tr w:rsidR="00A22CD8" w:rsidTr="00A22CD8">
        <w:tc>
          <w:tcPr>
            <w:tcW w:w="3662" w:type="dxa"/>
            <w:tcBorders>
              <w:top w:val="single" w:sz="4" w:space="0" w:color="auto"/>
              <w:bottom w:val="single" w:sz="4" w:space="0" w:color="auto"/>
            </w:tcBorders>
          </w:tcPr>
          <w:p w:rsidR="00A22CD8" w:rsidRDefault="00A22CD8" w:rsidP="00A2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A22CD8" w:rsidRDefault="00A22CD8" w:rsidP="00A2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single" w:sz="4" w:space="0" w:color="auto"/>
              <w:bottom w:val="single" w:sz="4" w:space="0" w:color="auto"/>
            </w:tcBorders>
          </w:tcPr>
          <w:p w:rsidR="00A22CD8" w:rsidRDefault="00A22CD8" w:rsidP="00A2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741" w:rsidTr="00A22CD8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41" w:rsidRDefault="00F51741" w:rsidP="00A2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:rsidR="00F51741" w:rsidRDefault="00A22CD8" w:rsidP="00A2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87960</wp:posOffset>
                      </wp:positionV>
                      <wp:extent cx="771525" cy="0"/>
                      <wp:effectExtent l="0" t="76200" r="28575" b="114300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6" o:spid="_x0000_s1026" type="#_x0000_t32" style="position:absolute;margin-left:-5.2pt;margin-top:14.8pt;width:60.7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41" w:rsidRDefault="00A22CD8" w:rsidP="00A2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ь в общении, коллективности, в заботе о других, внимании к себе</w:t>
            </w:r>
          </w:p>
        </w:tc>
      </w:tr>
      <w:tr w:rsidR="00A22CD8" w:rsidTr="00A22CD8">
        <w:tc>
          <w:tcPr>
            <w:tcW w:w="3662" w:type="dxa"/>
            <w:tcBorders>
              <w:top w:val="single" w:sz="4" w:space="0" w:color="auto"/>
              <w:bottom w:val="single" w:sz="4" w:space="0" w:color="auto"/>
            </w:tcBorders>
          </w:tcPr>
          <w:p w:rsidR="00A22CD8" w:rsidRDefault="00A22CD8" w:rsidP="00A2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A22CD8" w:rsidRDefault="00A22CD8" w:rsidP="00A2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  <w:tcBorders>
              <w:top w:val="single" w:sz="4" w:space="0" w:color="auto"/>
              <w:bottom w:val="single" w:sz="4" w:space="0" w:color="auto"/>
            </w:tcBorders>
          </w:tcPr>
          <w:p w:rsidR="00A22CD8" w:rsidRDefault="00A22CD8" w:rsidP="00A2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741" w:rsidTr="00A22CD8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41" w:rsidRDefault="00F51741" w:rsidP="00A2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ая сфера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:rsidR="00F51741" w:rsidRDefault="00A22CD8" w:rsidP="00A2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63830</wp:posOffset>
                      </wp:positionV>
                      <wp:extent cx="742950" cy="1"/>
                      <wp:effectExtent l="0" t="76200" r="19050" b="114300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2950" cy="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7" o:spid="_x0000_s1026" type="#_x0000_t32" style="position:absolute;margin-left:-5.2pt;margin-top:12.9pt;width:58.5pt;height:0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41" w:rsidRDefault="00A22CD8" w:rsidP="00A2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ь в самореализации, самоутверждении, в нравственном совершенствовании</w:t>
            </w:r>
          </w:p>
        </w:tc>
      </w:tr>
    </w:tbl>
    <w:p w:rsidR="00F51741" w:rsidRDefault="00F51741" w:rsidP="00A22CD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E382F" w:rsidRPr="00C45506" w:rsidRDefault="00FE382F" w:rsidP="00A22C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506">
        <w:rPr>
          <w:rFonts w:ascii="Times New Roman" w:hAnsi="Times New Roman" w:cs="Times New Roman"/>
          <w:b/>
          <w:sz w:val="24"/>
          <w:szCs w:val="24"/>
        </w:rPr>
        <w:t>Взаимосвязь сфер общественной жизни</w:t>
      </w:r>
    </w:p>
    <w:p w:rsidR="00FE382F" w:rsidRDefault="00FE382F" w:rsidP="00FE382F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 </w:t>
      </w:r>
    </w:p>
    <w:p w:rsidR="00FE382F" w:rsidRPr="00C45506" w:rsidRDefault="00FE382F" w:rsidP="00912E46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45506">
        <w:rPr>
          <w:rFonts w:ascii="Times New Roman" w:hAnsi="Times New Roman" w:cs="Times New Roman"/>
          <w:noProof/>
          <w:sz w:val="24"/>
          <w:szCs w:val="24"/>
          <w:lang w:eastAsia="ru-RU"/>
        </w:rPr>
        <w:t>Все четыре сферы взаимодействуют друг с другом. Сбои в одной из сфер сразу же сказываются на состоянии других.</w:t>
      </w:r>
    </w:p>
    <w:p w:rsidR="00FE382F" w:rsidRPr="00C03D3B" w:rsidRDefault="00FE382F" w:rsidP="00FE382F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C03D3B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Пример: </w:t>
      </w:r>
    </w:p>
    <w:p w:rsidR="00FE382F" w:rsidRDefault="00A22CD8" w:rsidP="00FE382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7D7DED" wp14:editId="6E54D758">
                <wp:simplePos x="0" y="0"/>
                <wp:positionH relativeFrom="column">
                  <wp:posOffset>2554605</wp:posOffset>
                </wp:positionH>
                <wp:positionV relativeFrom="paragraph">
                  <wp:posOffset>33655</wp:posOffset>
                </wp:positionV>
                <wp:extent cx="1876425" cy="504825"/>
                <wp:effectExtent l="0" t="0" r="28575" b="2857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CD8" w:rsidRPr="00A22CD8" w:rsidRDefault="00A22CD8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A22CD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Напряженность социальных отно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1" o:spid="_x0000_s1030" type="#_x0000_t202" style="position:absolute;left:0;text-align:left;margin-left:201.15pt;margin-top:2.65pt;width:147.75pt;height:3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" fillcolor="white [3201]" strokeweight=".5pt">
                <v:textbox>
                  <w:txbxContent>
                    <w:p w:rsidR="00A22CD8" w:rsidRPr="00A22CD8" w:rsidRDefault="00A22CD8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A22CD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Напряженность социальных отнош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0E01A4" wp14:editId="2E61BD9B">
                <wp:simplePos x="0" y="0"/>
                <wp:positionH relativeFrom="column">
                  <wp:posOffset>-7620</wp:posOffset>
                </wp:positionH>
                <wp:positionV relativeFrom="paragraph">
                  <wp:posOffset>33020</wp:posOffset>
                </wp:positionV>
                <wp:extent cx="2047875" cy="504825"/>
                <wp:effectExtent l="0" t="0" r="28575" b="2857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82F" w:rsidRDefault="00FC2569" w:rsidP="00FE382F">
                            <w:r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>Н</w:t>
                            </w:r>
                            <w:r w:rsidR="00FE382F" w:rsidRPr="00A22CD8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>естабильность экономической жизни</w:t>
                            </w:r>
                            <w:r w:rsidR="00FE382F">
                              <w:t xml:space="preserve"> Нестабильность экономической жизн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1" type="#_x0000_t202" style="position:absolute;left:0;text-align:left;margin-left:-.6pt;margin-top:2.6pt;width:161.25pt;height:39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" fillcolor="white [3201]" strokeweight=".5pt">
                <v:textbox>
                  <w:txbxContent>
                    <w:p w:rsidR="00FE382F" w:rsidRDefault="00FC2569" w:rsidP="00FE382F">
                      <w:r>
                        <w:rPr>
                          <w:rFonts w:ascii="Times New Roman" w:hAnsi="Times New Roman" w:cs="Times New Roman"/>
                          <w:i/>
                          <w:noProof/>
                          <w:sz w:val="24"/>
                          <w:szCs w:val="24"/>
                          <w:lang w:eastAsia="ru-RU"/>
                        </w:rPr>
                        <w:t>Н</w:t>
                      </w:r>
                      <w:r w:rsidR="00FE382F" w:rsidRPr="00A22CD8">
                        <w:rPr>
                          <w:rFonts w:ascii="Times New Roman" w:hAnsi="Times New Roman" w:cs="Times New Roman"/>
                          <w:i/>
                          <w:noProof/>
                          <w:sz w:val="24"/>
                          <w:szCs w:val="24"/>
                          <w:lang w:eastAsia="ru-RU"/>
                        </w:rPr>
                        <w:t>естабильность экономической жизни</w:t>
                      </w:r>
                      <w:r w:rsidR="00FE382F">
                        <w:t xml:space="preserve"> Нестабильность экономической жизни </w:t>
                      </w:r>
                    </w:p>
                  </w:txbxContent>
                </v:textbox>
              </v:shape>
            </w:pict>
          </mc:Fallback>
        </mc:AlternateContent>
      </w:r>
      <w:r w:rsidR="00FE382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B3B2A8" wp14:editId="66D9BE95">
                <wp:simplePos x="0" y="0"/>
                <wp:positionH relativeFrom="column">
                  <wp:posOffset>4888230</wp:posOffset>
                </wp:positionH>
                <wp:positionV relativeFrom="paragraph">
                  <wp:posOffset>41911</wp:posOffset>
                </wp:positionV>
                <wp:extent cx="1876425" cy="495300"/>
                <wp:effectExtent l="0" t="0" r="28575" b="1905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82F" w:rsidRPr="00A22CD8" w:rsidRDefault="00FC2569" w:rsidP="00FE382F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>К</w:t>
                            </w:r>
                            <w:r w:rsidR="00FE382F" w:rsidRPr="00A22CD8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>ризис в политической сфе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2" type="#_x0000_t202" style="position:absolute;left:0;text-align:left;margin-left:384.9pt;margin-top:3.3pt;width:147.75pt;height:3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" fillcolor="white [3201]" strokeweight=".5pt">
                <v:textbox>
                  <w:txbxContent>
                    <w:p w:rsidR="00FE382F" w:rsidRPr="00A22CD8" w:rsidRDefault="00FC2569" w:rsidP="00FE382F">
                      <w:pPr>
                        <w:rPr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noProof/>
                          <w:sz w:val="24"/>
                          <w:szCs w:val="24"/>
                          <w:lang w:eastAsia="ru-RU"/>
                        </w:rPr>
                        <w:t>К</w:t>
                      </w:r>
                      <w:r w:rsidR="00FE382F" w:rsidRPr="00A22CD8">
                        <w:rPr>
                          <w:rFonts w:ascii="Times New Roman" w:hAnsi="Times New Roman" w:cs="Times New Roman"/>
                          <w:i/>
                          <w:noProof/>
                          <w:sz w:val="24"/>
                          <w:szCs w:val="24"/>
                          <w:lang w:eastAsia="ru-RU"/>
                        </w:rPr>
                        <w:t>ризис в политической сфере</w:t>
                      </w:r>
                    </w:p>
                  </w:txbxContent>
                </v:textbox>
              </v:shape>
            </w:pict>
          </mc:Fallback>
        </mc:AlternateContent>
      </w:r>
    </w:p>
    <w:p w:rsidR="00FE382F" w:rsidRDefault="00FE382F" w:rsidP="00FE382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71352B" wp14:editId="741180B2">
                <wp:simplePos x="0" y="0"/>
                <wp:positionH relativeFrom="column">
                  <wp:posOffset>4431030</wp:posOffset>
                </wp:positionH>
                <wp:positionV relativeFrom="paragraph">
                  <wp:posOffset>62865</wp:posOffset>
                </wp:positionV>
                <wp:extent cx="381000" cy="0"/>
                <wp:effectExtent l="0" t="76200" r="19050" b="1143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48.9pt;margin-top:4.95pt;width:30pt;height:0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8310D7" wp14:editId="652A02C3">
                <wp:simplePos x="0" y="0"/>
                <wp:positionH relativeFrom="column">
                  <wp:posOffset>2040255</wp:posOffset>
                </wp:positionH>
                <wp:positionV relativeFrom="paragraph">
                  <wp:posOffset>62865</wp:posOffset>
                </wp:positionV>
                <wp:extent cx="381000" cy="0"/>
                <wp:effectExtent l="0" t="76200" r="19050" b="1143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60.65pt;margin-top:4.95pt;width:30pt;height:0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" strokecolor="black [3040]">
                <v:stroke endarrow="open"/>
              </v:shape>
            </w:pict>
          </mc:Fallback>
        </mc:AlternateContent>
      </w:r>
    </w:p>
    <w:p w:rsidR="00A22CD8" w:rsidRDefault="00FE382F" w:rsidP="00D5453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</w:p>
    <w:p w:rsidR="00D54536" w:rsidRPr="00D54536" w:rsidRDefault="00D54536" w:rsidP="00D5453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E382F" w:rsidRPr="00C45506" w:rsidRDefault="00FE382F" w:rsidP="00912E46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45506">
        <w:rPr>
          <w:rFonts w:ascii="Times New Roman" w:hAnsi="Times New Roman" w:cs="Times New Roman"/>
          <w:noProof/>
          <w:sz w:val="24"/>
          <w:szCs w:val="24"/>
          <w:lang w:eastAsia="ru-RU"/>
        </w:rPr>
        <w:t>Каждая из основных сфер общественной жизни может стать определяющей в различные исторические периоды</w:t>
      </w:r>
    </w:p>
    <w:p w:rsidR="00FE382F" w:rsidRPr="002A48EF" w:rsidRDefault="00FE382F" w:rsidP="00FE382F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2A48EF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Пример:</w:t>
      </w:r>
    </w:p>
    <w:p w:rsidR="00FE382F" w:rsidRPr="00A22CD8" w:rsidRDefault="00FE382F" w:rsidP="00FE382F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A22CD8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Так, во время  революции, гражданских войн многое зависит от того, какие политические силы придут к власти</w:t>
      </w:r>
    </w:p>
    <w:p w:rsidR="00C45506" w:rsidRDefault="00C45506" w:rsidP="00C4550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45506" w:rsidRPr="00C45506" w:rsidRDefault="00C45506" w:rsidP="00912E46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  <w:r w:rsidRPr="00C45506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Социальные институты</w:t>
      </w:r>
    </w:p>
    <w:p w:rsidR="00C45506" w:rsidRDefault="00C45506" w:rsidP="00C4550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225B7" w:rsidRDefault="007225B7" w:rsidP="00912E46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7225B7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Определение термина</w:t>
      </w:r>
    </w:p>
    <w:p w:rsidR="007225B7" w:rsidRPr="007225B7" w:rsidRDefault="007225B7" w:rsidP="007225B7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C45506" w:rsidRDefault="005543CF" w:rsidP="00C4550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543C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Социальный институт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институт общества) – исторически сложившаяся форма организации совместной деятельности людей, направленной на удовлетворение базовых (основных) потребностей общества</w:t>
      </w:r>
    </w:p>
    <w:p w:rsidR="005543CF" w:rsidRDefault="005543CF" w:rsidP="00C4550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543CF" w:rsidRPr="00475C28" w:rsidRDefault="005543CF" w:rsidP="00C45506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475C28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Причины возникновения социальных институтов:</w:t>
      </w:r>
    </w:p>
    <w:p w:rsidR="005543CF" w:rsidRPr="00475C28" w:rsidRDefault="00475C28" w:rsidP="00912E46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475C28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Необходимость удовлетворить базовые потребности общества</w:t>
      </w:r>
    </w:p>
    <w:p w:rsidR="00C45506" w:rsidRDefault="00475C28" w:rsidP="00912E46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475C28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Успешное осуществление главных видов деятельности</w:t>
      </w:r>
    </w:p>
    <w:p w:rsidR="007225B7" w:rsidRDefault="007225B7" w:rsidP="007225B7">
      <w:pPr>
        <w:pStyle w:val="a6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D54536" w:rsidRPr="007225B7" w:rsidRDefault="007225B7" w:rsidP="00912E46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7225B7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Базовые социальные институты</w:t>
      </w:r>
    </w:p>
    <w:p w:rsidR="007225B7" w:rsidRPr="00D54536" w:rsidRDefault="007225B7" w:rsidP="007225B7">
      <w:pPr>
        <w:pStyle w:val="a6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475C28" w:rsidTr="00475C28">
        <w:tc>
          <w:tcPr>
            <w:tcW w:w="3662" w:type="dxa"/>
            <w:vAlign w:val="center"/>
          </w:tcPr>
          <w:p w:rsidR="00475C28" w:rsidRPr="00475C28" w:rsidRDefault="00475C28" w:rsidP="00475C2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475C2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оциальные потребности (потребности общества)</w:t>
            </w:r>
          </w:p>
        </w:tc>
        <w:tc>
          <w:tcPr>
            <w:tcW w:w="3663" w:type="dxa"/>
            <w:vAlign w:val="center"/>
          </w:tcPr>
          <w:p w:rsidR="00475C28" w:rsidRPr="00475C28" w:rsidRDefault="00475C28" w:rsidP="00475C2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475C2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Базовые социальные институты</w:t>
            </w:r>
          </w:p>
        </w:tc>
        <w:tc>
          <w:tcPr>
            <w:tcW w:w="3663" w:type="dxa"/>
            <w:vAlign w:val="center"/>
          </w:tcPr>
          <w:p w:rsidR="00475C28" w:rsidRPr="00475C28" w:rsidRDefault="00475C28" w:rsidP="00475C2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475C2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Мелкие институты (устойчивые системы отношений)</w:t>
            </w:r>
          </w:p>
        </w:tc>
      </w:tr>
      <w:tr w:rsidR="00475C28" w:rsidTr="00475C28">
        <w:tc>
          <w:tcPr>
            <w:tcW w:w="3662" w:type="dxa"/>
          </w:tcPr>
          <w:p w:rsidR="00475C28" w:rsidRDefault="00475C28" w:rsidP="00D5453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требность в воспроизводстве рода</w:t>
            </w:r>
          </w:p>
        </w:tc>
        <w:tc>
          <w:tcPr>
            <w:tcW w:w="3663" w:type="dxa"/>
          </w:tcPr>
          <w:p w:rsidR="00475C28" w:rsidRDefault="00475C28" w:rsidP="00D5453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нститут </w:t>
            </w:r>
            <w:r w:rsidRPr="00475C2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емь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и брака</w:t>
            </w:r>
            <w:r w:rsidR="00517A1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(социальные институты)</w:t>
            </w:r>
          </w:p>
        </w:tc>
        <w:tc>
          <w:tcPr>
            <w:tcW w:w="3663" w:type="dxa"/>
          </w:tcPr>
          <w:p w:rsidR="00475C28" w:rsidRDefault="00475C28" w:rsidP="00D5453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ровная месть, наследование, материнство, отцовство</w:t>
            </w:r>
            <w:r w:rsidR="00517A1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и др.</w:t>
            </w:r>
          </w:p>
        </w:tc>
      </w:tr>
      <w:tr w:rsidR="00475C28" w:rsidTr="00D54536">
        <w:trPr>
          <w:trHeight w:val="725"/>
        </w:trPr>
        <w:tc>
          <w:tcPr>
            <w:tcW w:w="3662" w:type="dxa"/>
          </w:tcPr>
          <w:p w:rsidR="00475C28" w:rsidRDefault="00475C28" w:rsidP="00D5453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требность в безопасности и общественном порядке</w:t>
            </w:r>
          </w:p>
        </w:tc>
        <w:tc>
          <w:tcPr>
            <w:tcW w:w="3663" w:type="dxa"/>
          </w:tcPr>
          <w:p w:rsidR="00475C28" w:rsidRDefault="00475C28" w:rsidP="00D5453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17A1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Государство</w:t>
            </w:r>
            <w:r w:rsidR="00517A1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(политические институты)</w:t>
            </w:r>
          </w:p>
        </w:tc>
        <w:tc>
          <w:tcPr>
            <w:tcW w:w="3663" w:type="dxa"/>
          </w:tcPr>
          <w:p w:rsidR="00475C28" w:rsidRDefault="00517A10" w:rsidP="00D5453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ласть, парламентаризм, суд, армия, местное самоуправление и др.</w:t>
            </w:r>
          </w:p>
        </w:tc>
      </w:tr>
      <w:tr w:rsidR="00475C28" w:rsidTr="00475C28">
        <w:tc>
          <w:tcPr>
            <w:tcW w:w="3662" w:type="dxa"/>
          </w:tcPr>
          <w:p w:rsidR="00475C28" w:rsidRDefault="00517A10" w:rsidP="00D5453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требность в средствах существования (материальные потребности)</w:t>
            </w:r>
          </w:p>
        </w:tc>
        <w:tc>
          <w:tcPr>
            <w:tcW w:w="3663" w:type="dxa"/>
          </w:tcPr>
          <w:p w:rsidR="00475C28" w:rsidRDefault="00517A10" w:rsidP="00D5453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17A1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роизводство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(экономические институты)</w:t>
            </w:r>
          </w:p>
        </w:tc>
        <w:tc>
          <w:tcPr>
            <w:tcW w:w="3663" w:type="dxa"/>
          </w:tcPr>
          <w:p w:rsidR="00475C28" w:rsidRDefault="00517A10" w:rsidP="00D5453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бсвеннось, деньги, хозяйственные отношения и др.</w:t>
            </w:r>
          </w:p>
        </w:tc>
      </w:tr>
      <w:tr w:rsidR="00475C28" w:rsidTr="00475C28">
        <w:tc>
          <w:tcPr>
            <w:tcW w:w="3662" w:type="dxa"/>
          </w:tcPr>
          <w:p w:rsidR="00475C28" w:rsidRDefault="00517A10" w:rsidP="00D5453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отребность в получении знаний, социализации подрастающего поколения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подготовке кадров</w:t>
            </w:r>
          </w:p>
        </w:tc>
        <w:tc>
          <w:tcPr>
            <w:tcW w:w="3663" w:type="dxa"/>
          </w:tcPr>
          <w:p w:rsidR="00475C28" w:rsidRDefault="00517A10" w:rsidP="00D5453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17A1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t>Культура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517A1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(Инст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уты, действующие в духовной сфер</w:t>
            </w:r>
            <w:r w:rsidRPr="00517A1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)</w:t>
            </w:r>
          </w:p>
        </w:tc>
        <w:tc>
          <w:tcPr>
            <w:tcW w:w="3663" w:type="dxa"/>
          </w:tcPr>
          <w:p w:rsidR="00475C28" w:rsidRDefault="00517A10" w:rsidP="00D5453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МИ, искусство, образование, наука</w:t>
            </w:r>
          </w:p>
        </w:tc>
      </w:tr>
      <w:tr w:rsidR="00475C28" w:rsidTr="00475C28">
        <w:tc>
          <w:tcPr>
            <w:tcW w:w="3662" w:type="dxa"/>
          </w:tcPr>
          <w:p w:rsidR="00475C28" w:rsidRDefault="00517A10" w:rsidP="00D5453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Потребность в решении </w:t>
            </w:r>
            <w:r w:rsidR="00177CD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уховных проблем смысла жизни</w:t>
            </w:r>
          </w:p>
        </w:tc>
        <w:tc>
          <w:tcPr>
            <w:tcW w:w="3663" w:type="dxa"/>
          </w:tcPr>
          <w:p w:rsidR="00475C28" w:rsidRPr="00177CDF" w:rsidRDefault="00177CDF" w:rsidP="00D5453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177CD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Религия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517A1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(Инст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уты, действующие в духовной сфер</w:t>
            </w:r>
            <w:r w:rsidRPr="00517A1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)</w:t>
            </w:r>
          </w:p>
        </w:tc>
        <w:tc>
          <w:tcPr>
            <w:tcW w:w="3663" w:type="dxa"/>
          </w:tcPr>
          <w:p w:rsidR="00475C28" w:rsidRDefault="00D54536" w:rsidP="00D5453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ероисповедание, ритуалы и др.</w:t>
            </w:r>
          </w:p>
        </w:tc>
      </w:tr>
    </w:tbl>
    <w:p w:rsidR="00475C28" w:rsidRDefault="00475C28" w:rsidP="00C4550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054F5" w:rsidRDefault="003054F5" w:rsidP="00912E46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Функции социальных институтов</w:t>
      </w:r>
    </w:p>
    <w:p w:rsidR="003054F5" w:rsidRDefault="003054F5" w:rsidP="003054F5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3054F5" w:rsidRPr="00912E46" w:rsidRDefault="003054F5" w:rsidP="00912E46">
      <w:pPr>
        <w:pStyle w:val="a6"/>
        <w:numPr>
          <w:ilvl w:val="0"/>
          <w:numId w:val="10"/>
        </w:numPr>
        <w:spacing w:after="0" w:line="240" w:lineRule="auto"/>
        <w:ind w:left="357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12E46">
        <w:rPr>
          <w:rFonts w:ascii="Times New Roman" w:hAnsi="Times New Roman" w:cs="Times New Roman"/>
          <w:noProof/>
          <w:sz w:val="24"/>
          <w:szCs w:val="24"/>
          <w:lang w:eastAsia="ru-RU"/>
        </w:rPr>
        <w:t>Удовлетворение социальных потребностей</w:t>
      </w:r>
    </w:p>
    <w:p w:rsidR="005E071F" w:rsidRPr="00912E46" w:rsidRDefault="003054F5" w:rsidP="00912E46">
      <w:pPr>
        <w:pStyle w:val="a6"/>
        <w:numPr>
          <w:ilvl w:val="0"/>
          <w:numId w:val="10"/>
        </w:numPr>
        <w:spacing w:after="0" w:line="240" w:lineRule="auto"/>
        <w:ind w:left="357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12E4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егулируют </w:t>
      </w:r>
      <w:r w:rsidR="005E071F" w:rsidRPr="00912E46">
        <w:rPr>
          <w:rFonts w:ascii="Times New Roman" w:hAnsi="Times New Roman" w:cs="Times New Roman"/>
          <w:noProof/>
          <w:sz w:val="24"/>
          <w:szCs w:val="24"/>
          <w:lang w:eastAsia="ru-RU"/>
        </w:rPr>
        <w:t>взаимоотношения между людьми</w:t>
      </w:r>
      <w:r w:rsidRPr="00912E4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через систему социальных ролей и статусов, устанавливая образцы поведения в различных сферах общественной жизни </w:t>
      </w:r>
      <w:r w:rsidR="00912E46" w:rsidRPr="00912E46">
        <w:rPr>
          <w:rFonts w:ascii="Times New Roman" w:hAnsi="Times New Roman" w:cs="Times New Roman"/>
          <w:noProof/>
          <w:sz w:val="24"/>
          <w:szCs w:val="24"/>
          <w:lang w:eastAsia="ru-RU"/>
        </w:rPr>
        <w:t>(</w:t>
      </w:r>
      <w:r w:rsidR="00912E46" w:rsidRPr="00912E4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П</w:t>
      </w:r>
      <w:r w:rsidRPr="00912E4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ример: социальный иститут школа – роли учителя и ученик</w:t>
      </w:r>
      <w:r w:rsidR="005E071F" w:rsidRPr="00912E4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а</w:t>
      </w:r>
      <w:r w:rsidR="00912E46" w:rsidRPr="00912E4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)</w:t>
      </w:r>
    </w:p>
    <w:p w:rsidR="005E071F" w:rsidRPr="00912E46" w:rsidRDefault="005E071F" w:rsidP="00912E46">
      <w:pPr>
        <w:pStyle w:val="a6"/>
        <w:numPr>
          <w:ilvl w:val="0"/>
          <w:numId w:val="10"/>
        </w:numPr>
        <w:spacing w:after="0" w:line="240" w:lineRule="auto"/>
        <w:ind w:left="357" w:firstLine="567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912E4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онтролируют поведение членов общества через специфические нормы и предписания </w:t>
      </w:r>
      <w:r w:rsidRPr="00912E4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(традиции, обычаи, моральные нормы, правовые нормы)</w:t>
      </w:r>
    </w:p>
    <w:p w:rsidR="005E071F" w:rsidRPr="00912E46" w:rsidRDefault="005E071F" w:rsidP="00912E46">
      <w:pPr>
        <w:pStyle w:val="a6"/>
        <w:numPr>
          <w:ilvl w:val="0"/>
          <w:numId w:val="10"/>
        </w:numPr>
        <w:spacing w:after="0" w:line="240" w:lineRule="auto"/>
        <w:ind w:left="357" w:firstLine="567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912E4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оциальные институты выступают агентами социализации </w:t>
      </w:r>
      <w:r w:rsidRPr="00912E4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(передача социального опыта предшествующих поколений)</w:t>
      </w:r>
    </w:p>
    <w:p w:rsidR="00912E46" w:rsidRPr="00912E46" w:rsidRDefault="00912E46" w:rsidP="00912E46">
      <w:pPr>
        <w:pStyle w:val="a6"/>
        <w:numPr>
          <w:ilvl w:val="0"/>
          <w:numId w:val="10"/>
        </w:numPr>
        <w:spacing w:after="0" w:line="240" w:lineRule="auto"/>
        <w:ind w:left="357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12E46">
        <w:rPr>
          <w:rFonts w:ascii="Times New Roman" w:hAnsi="Times New Roman" w:cs="Times New Roman"/>
          <w:noProof/>
          <w:sz w:val="24"/>
          <w:szCs w:val="24"/>
          <w:lang w:eastAsia="ru-RU"/>
        </w:rPr>
        <w:t>Осуществляю коммуникацию между людьми</w:t>
      </w:r>
    </w:p>
    <w:p w:rsidR="00C45506" w:rsidRDefault="00C45506" w:rsidP="007225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2E46" w:rsidRDefault="00912E46" w:rsidP="00912E46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знаки (основные черты) социальных институтов</w:t>
      </w:r>
    </w:p>
    <w:p w:rsidR="00912E46" w:rsidRDefault="00912E46" w:rsidP="00912E4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12E46" w:rsidRPr="00912E46" w:rsidRDefault="00912E46" w:rsidP="00912E46">
      <w:pPr>
        <w:pStyle w:val="a6"/>
        <w:numPr>
          <w:ilvl w:val="0"/>
          <w:numId w:val="11"/>
        </w:numPr>
        <w:spacing w:after="0" w:line="240" w:lineRule="auto"/>
        <w:ind w:left="357" w:firstLine="567"/>
        <w:rPr>
          <w:rFonts w:ascii="Times New Roman" w:hAnsi="Times New Roman" w:cs="Times New Roman"/>
          <w:sz w:val="24"/>
          <w:szCs w:val="24"/>
        </w:rPr>
      </w:pPr>
      <w:r w:rsidRPr="00912E46">
        <w:rPr>
          <w:rFonts w:ascii="Times New Roman" w:hAnsi="Times New Roman" w:cs="Times New Roman"/>
          <w:sz w:val="24"/>
          <w:szCs w:val="24"/>
        </w:rPr>
        <w:t>Наличие социальных ролей, установок и образцов поведения</w:t>
      </w:r>
    </w:p>
    <w:p w:rsidR="00912E46" w:rsidRPr="00912E46" w:rsidRDefault="00912E46" w:rsidP="00912E46">
      <w:pPr>
        <w:pStyle w:val="a6"/>
        <w:numPr>
          <w:ilvl w:val="0"/>
          <w:numId w:val="11"/>
        </w:numPr>
        <w:spacing w:after="0" w:line="240" w:lineRule="auto"/>
        <w:ind w:left="357" w:firstLine="567"/>
        <w:rPr>
          <w:rFonts w:ascii="Times New Roman" w:hAnsi="Times New Roman" w:cs="Times New Roman"/>
          <w:sz w:val="24"/>
          <w:szCs w:val="24"/>
        </w:rPr>
      </w:pPr>
      <w:r w:rsidRPr="00912E46">
        <w:rPr>
          <w:rFonts w:ascii="Times New Roman" w:hAnsi="Times New Roman" w:cs="Times New Roman"/>
          <w:sz w:val="24"/>
          <w:szCs w:val="24"/>
        </w:rPr>
        <w:t>Наличие определенных норм и правил поведения</w:t>
      </w:r>
    </w:p>
    <w:p w:rsidR="00912E46" w:rsidRPr="00912E46" w:rsidRDefault="00912E46" w:rsidP="00912E46">
      <w:pPr>
        <w:pStyle w:val="a6"/>
        <w:numPr>
          <w:ilvl w:val="0"/>
          <w:numId w:val="11"/>
        </w:numPr>
        <w:spacing w:after="0" w:line="240" w:lineRule="auto"/>
        <w:ind w:left="357" w:firstLine="567"/>
        <w:rPr>
          <w:rFonts w:ascii="Times New Roman" w:hAnsi="Times New Roman" w:cs="Times New Roman"/>
          <w:sz w:val="24"/>
          <w:szCs w:val="24"/>
        </w:rPr>
      </w:pPr>
      <w:r w:rsidRPr="00912E46">
        <w:rPr>
          <w:rFonts w:ascii="Times New Roman" w:hAnsi="Times New Roman" w:cs="Times New Roman"/>
          <w:sz w:val="24"/>
          <w:szCs w:val="24"/>
        </w:rPr>
        <w:t>Наличие важных функций, которые нацелены на удовлетворение потребностей</w:t>
      </w:r>
    </w:p>
    <w:p w:rsidR="00912E46" w:rsidRPr="00912E46" w:rsidRDefault="00912E46" w:rsidP="00912E46">
      <w:pPr>
        <w:pStyle w:val="a6"/>
        <w:numPr>
          <w:ilvl w:val="0"/>
          <w:numId w:val="11"/>
        </w:numPr>
        <w:spacing w:after="0" w:line="240" w:lineRule="auto"/>
        <w:ind w:left="357" w:firstLine="567"/>
        <w:rPr>
          <w:rFonts w:ascii="Times New Roman" w:hAnsi="Times New Roman" w:cs="Times New Roman"/>
          <w:sz w:val="24"/>
          <w:szCs w:val="24"/>
        </w:rPr>
      </w:pPr>
      <w:r w:rsidRPr="00912E46">
        <w:rPr>
          <w:rFonts w:ascii="Times New Roman" w:hAnsi="Times New Roman" w:cs="Times New Roman"/>
          <w:sz w:val="24"/>
          <w:szCs w:val="24"/>
        </w:rPr>
        <w:t>Наличие определенной структуры (сеть организаций и учреждений)</w:t>
      </w:r>
    </w:p>
    <w:p w:rsidR="00C45506" w:rsidRPr="00912E46" w:rsidRDefault="00C45506" w:rsidP="00912E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5506" w:rsidRDefault="00C45506" w:rsidP="00FE38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506" w:rsidRDefault="00C45506" w:rsidP="00FE38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506" w:rsidRDefault="00C45506" w:rsidP="00FE38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506" w:rsidRDefault="00C45506" w:rsidP="00FE38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506" w:rsidRDefault="00C45506" w:rsidP="00FE38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506" w:rsidRDefault="00C45506" w:rsidP="00FE38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506" w:rsidRDefault="00C45506" w:rsidP="00FE38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506" w:rsidRDefault="00C45506" w:rsidP="00FE38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506" w:rsidRDefault="00C45506" w:rsidP="00FE38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506" w:rsidRDefault="00C45506" w:rsidP="00FE38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506" w:rsidRDefault="00C45506" w:rsidP="00FE38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506" w:rsidRDefault="00C45506" w:rsidP="00FE38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506" w:rsidRDefault="00C45506" w:rsidP="00FE38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506" w:rsidRDefault="00C45506" w:rsidP="00FE38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506" w:rsidRDefault="00C45506" w:rsidP="00FE38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506" w:rsidRDefault="00C45506" w:rsidP="00FE38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506" w:rsidRDefault="00C45506" w:rsidP="00FE38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506" w:rsidRDefault="00C45506" w:rsidP="00FE38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506" w:rsidRDefault="00C45506" w:rsidP="00FE38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2C2" w:rsidRDefault="006162C2" w:rsidP="00D831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50" w:rsidRDefault="00082B50" w:rsidP="003B5E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82B50" w:rsidSect="003B5E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799F"/>
    <w:multiLevelType w:val="hybridMultilevel"/>
    <w:tmpl w:val="2F16C93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D524D"/>
    <w:multiLevelType w:val="hybridMultilevel"/>
    <w:tmpl w:val="48AA0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0E2F45"/>
    <w:multiLevelType w:val="hybridMultilevel"/>
    <w:tmpl w:val="4E323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FE2DE9"/>
    <w:multiLevelType w:val="hybridMultilevel"/>
    <w:tmpl w:val="22A0A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B1635E"/>
    <w:multiLevelType w:val="hybridMultilevel"/>
    <w:tmpl w:val="B5089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698C"/>
    <w:multiLevelType w:val="hybridMultilevel"/>
    <w:tmpl w:val="F7842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5C115A"/>
    <w:multiLevelType w:val="hybridMultilevel"/>
    <w:tmpl w:val="55D67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F77E1E"/>
    <w:multiLevelType w:val="hybridMultilevel"/>
    <w:tmpl w:val="4418A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877F3D"/>
    <w:multiLevelType w:val="hybridMultilevel"/>
    <w:tmpl w:val="38268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E86A27"/>
    <w:multiLevelType w:val="hybridMultilevel"/>
    <w:tmpl w:val="3C18B8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17263E"/>
    <w:multiLevelType w:val="hybridMultilevel"/>
    <w:tmpl w:val="BAC6D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9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7D"/>
    <w:rsid w:val="00036B7D"/>
    <w:rsid w:val="00082B50"/>
    <w:rsid w:val="00177CDF"/>
    <w:rsid w:val="00181FCF"/>
    <w:rsid w:val="00197783"/>
    <w:rsid w:val="001D5FDA"/>
    <w:rsid w:val="001F3FDF"/>
    <w:rsid w:val="001F5CFC"/>
    <w:rsid w:val="002B0D6E"/>
    <w:rsid w:val="002D20B4"/>
    <w:rsid w:val="003054F5"/>
    <w:rsid w:val="00305A10"/>
    <w:rsid w:val="003B5EB2"/>
    <w:rsid w:val="00475C28"/>
    <w:rsid w:val="00517A10"/>
    <w:rsid w:val="00543F16"/>
    <w:rsid w:val="00551E8D"/>
    <w:rsid w:val="005543CF"/>
    <w:rsid w:val="005E071F"/>
    <w:rsid w:val="005F50B0"/>
    <w:rsid w:val="006162C2"/>
    <w:rsid w:val="006B47CA"/>
    <w:rsid w:val="006D6D7B"/>
    <w:rsid w:val="007225B7"/>
    <w:rsid w:val="008F5D6D"/>
    <w:rsid w:val="00912E46"/>
    <w:rsid w:val="009D5FD5"/>
    <w:rsid w:val="00A0181F"/>
    <w:rsid w:val="00A22CD8"/>
    <w:rsid w:val="00A33234"/>
    <w:rsid w:val="00A77D46"/>
    <w:rsid w:val="00C45506"/>
    <w:rsid w:val="00CE4E55"/>
    <w:rsid w:val="00D54536"/>
    <w:rsid w:val="00D8316E"/>
    <w:rsid w:val="00DA7B83"/>
    <w:rsid w:val="00DB3149"/>
    <w:rsid w:val="00E51A1E"/>
    <w:rsid w:val="00E644CC"/>
    <w:rsid w:val="00F165C1"/>
    <w:rsid w:val="00F51741"/>
    <w:rsid w:val="00F52429"/>
    <w:rsid w:val="00FA4020"/>
    <w:rsid w:val="00FC2569"/>
    <w:rsid w:val="00FE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5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F5D6D"/>
    <w:rPr>
      <w:i/>
      <w:iCs/>
    </w:rPr>
  </w:style>
  <w:style w:type="paragraph" w:customStyle="1" w:styleId="podzagolovok">
    <w:name w:val="podzagolovok"/>
    <w:basedOn w:val="a"/>
    <w:rsid w:val="008F5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F5D6D"/>
    <w:rPr>
      <w:b/>
      <w:bCs/>
    </w:rPr>
  </w:style>
  <w:style w:type="paragraph" w:styleId="a6">
    <w:name w:val="List Paragraph"/>
    <w:basedOn w:val="a"/>
    <w:uiPriority w:val="34"/>
    <w:qFormat/>
    <w:rsid w:val="008F5D6D"/>
    <w:pPr>
      <w:ind w:left="720"/>
      <w:contextualSpacing/>
    </w:pPr>
  </w:style>
  <w:style w:type="paragraph" w:customStyle="1" w:styleId="sertxt">
    <w:name w:val="sertxt"/>
    <w:basedOn w:val="a"/>
    <w:rsid w:val="008F5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9D5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1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1E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5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F5D6D"/>
    <w:rPr>
      <w:i/>
      <w:iCs/>
    </w:rPr>
  </w:style>
  <w:style w:type="paragraph" w:customStyle="1" w:styleId="podzagolovok">
    <w:name w:val="podzagolovok"/>
    <w:basedOn w:val="a"/>
    <w:rsid w:val="008F5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F5D6D"/>
    <w:rPr>
      <w:b/>
      <w:bCs/>
    </w:rPr>
  </w:style>
  <w:style w:type="paragraph" w:styleId="a6">
    <w:name w:val="List Paragraph"/>
    <w:basedOn w:val="a"/>
    <w:uiPriority w:val="34"/>
    <w:qFormat/>
    <w:rsid w:val="008F5D6D"/>
    <w:pPr>
      <w:ind w:left="720"/>
      <w:contextualSpacing/>
    </w:pPr>
  </w:style>
  <w:style w:type="paragraph" w:customStyle="1" w:styleId="sertxt">
    <w:name w:val="sertxt"/>
    <w:basedOn w:val="a"/>
    <w:rsid w:val="008F5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9D5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1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1E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3F77F-8B11-4367-BC3F-C74EA65F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Asus</cp:lastModifiedBy>
  <cp:revision>18</cp:revision>
  <cp:lastPrinted>2018-09-05T13:38:00Z</cp:lastPrinted>
  <dcterms:created xsi:type="dcterms:W3CDTF">2018-09-05T10:44:00Z</dcterms:created>
  <dcterms:modified xsi:type="dcterms:W3CDTF">2020-11-24T15:02:00Z</dcterms:modified>
</cp:coreProperties>
</file>